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F04B27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04B27">
              <w:rPr>
                <w:sz w:val="20"/>
                <w:szCs w:val="20"/>
                <w:lang w:val="en-US"/>
              </w:rPr>
              <w:t>Картридж HP C4913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91406A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91406A">
              <w:rPr>
                <w:sz w:val="20"/>
                <w:szCs w:val="20"/>
              </w:rPr>
              <w:t>1 878,9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91406A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406A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4B27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676A-4B5D-48C3-9312-CA710787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4:00Z</dcterms:modified>
</cp:coreProperties>
</file>